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114AA885" w:rsidR="00962C5A" w:rsidRPr="00D43197" w:rsidRDefault="003F2F51" w:rsidP="00E446B7">
      <w:pPr>
        <w:spacing w:before="360"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</w:p>
    <w:p w14:paraId="3762BB14" w14:textId="78008701" w:rsidR="004F5133" w:rsidRDefault="004F5133" w:rsidP="00E446B7">
      <w:pPr>
        <w:spacing w:line="240" w:lineRule="auto"/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сероссийская перепись населения, которая пройдет в апреле 2021 года, даст уникальную информацию о национальном составе страны и используемых языках. </w:t>
      </w:r>
      <w:r w:rsidR="0060722E">
        <w:rPr>
          <w:rFonts w:ascii="Arial" w:hAnsi="Arial" w:cs="Arial"/>
          <w:b/>
          <w:color w:val="525252" w:themeColor="accent3" w:themeShade="80"/>
          <w:sz w:val="24"/>
          <w:szCs w:val="24"/>
        </w:rPr>
        <w:t>Р</w:t>
      </w: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13F1B16F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итогам последней переписи 2010 года в России насчитывалось семь национальностей, численность населения которых превышала 1 м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м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14:paraId="654D86C1" w14:textId="18678A9F" w:rsidR="00C843A8" w:rsidRPr="002E3296" w:rsidRDefault="00C843A8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Нижегородской области п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о итогам переписи 2010 год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аблюдалась следующая картина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: русские (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95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% населения, указавшего национальность), татары (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4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%)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мордва (0,6%), 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украинцы (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%)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рмяне (0,4%), 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чуваши (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%)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зербайджанцы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(0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%). При этом владение русским языком указало </w:t>
      </w:r>
      <w:r w:rsidR="00E446B7">
        <w:rPr>
          <w:rFonts w:ascii="Arial" w:hAnsi="Arial" w:cs="Arial"/>
          <w:color w:val="525252" w:themeColor="accent3" w:themeShade="80"/>
          <w:sz w:val="24"/>
          <w:szCs w:val="24"/>
        </w:rPr>
        <w:t>3,3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E446B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</w:t>
      </w:r>
      <w:r w:rsidR="00E446B7"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% из числа ответивших на вопрос о владении русским языком).</w:t>
      </w:r>
    </w:p>
    <w:p w14:paraId="13DCBBEC" w14:textId="77777777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14:paraId="3257FBFA" w14:textId="77777777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14:paraId="44B1F3CD" w14:textId="77777777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14:paraId="5E3B5ED9" w14:textId="77777777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14:paraId="483A98B5" w14:textId="7777777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5AF54FB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</w:t>
      </w:r>
      <w:r w:rsidR="0060722E">
        <w:rPr>
          <w:rFonts w:ascii="Arial" w:hAnsi="Arial" w:cs="Arial"/>
          <w:color w:val="525252" w:themeColor="accent3" w:themeShade="80"/>
          <w:sz w:val="24"/>
          <w:szCs w:val="24"/>
        </w:rPr>
        <w:t xml:space="preserve">главный научный сотрудник ИЭА, 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Default="002E3296" w:rsidP="00E446B7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6790D77C" w14:textId="77777777" w:rsidR="0060722E" w:rsidRDefault="0060722E" w:rsidP="00E446B7">
      <w:pPr>
        <w:spacing w:line="36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B4789BB" w14:textId="3AA79A85" w:rsidR="0060722E" w:rsidRDefault="0060722E" w:rsidP="00E446B7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</w:t>
      </w:r>
      <w:proofErr w:type="spell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227B8CDF" w14:textId="77777777" w:rsidR="0060722E" w:rsidRDefault="0060722E" w:rsidP="00E446B7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proofErr w:type="spell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а</w:t>
      </w:r>
      <w:proofErr w:type="spell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будут использовать планшеты со специальным программным обеспечением. Также переписаться можно будет на переписных участках, в том числе в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помещениях многофункциональных центров оказания государственных и муниципальных услуг «Мои документы».</w:t>
      </w:r>
    </w:p>
    <w:p w14:paraId="5E23A1AD" w14:textId="77777777" w:rsidR="00E446B7" w:rsidRDefault="00E446B7" w:rsidP="00E446B7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17FE596B" w14:textId="77777777" w:rsidR="00E446B7" w:rsidRDefault="00E446B7" w:rsidP="00E446B7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13B9231C" w14:textId="77777777" w:rsidR="00E446B7" w:rsidRPr="00E446B7" w:rsidRDefault="00E446B7" w:rsidP="00E446B7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78D81ADA" w14:textId="77777777" w:rsidR="0060722E" w:rsidRPr="004366EC" w:rsidRDefault="0060722E" w:rsidP="00E446B7">
      <w:pPr>
        <w:spacing w:after="0" w:line="36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  <w:proofErr w:type="spellEnd"/>
    </w:p>
    <w:p w14:paraId="158B2737" w14:textId="77777777" w:rsidR="0060722E" w:rsidRPr="004366EC" w:rsidRDefault="00975870" w:rsidP="00E446B7">
      <w:pPr>
        <w:spacing w:after="0" w:line="36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 w:rsidR="0060722E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166C32F0" w14:textId="77777777" w:rsidR="0060722E" w:rsidRPr="004366EC" w:rsidRDefault="0060722E" w:rsidP="00E446B7">
      <w:pPr>
        <w:spacing w:after="0" w:line="36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4FEADF61" w14:textId="77777777" w:rsidR="0060722E" w:rsidRPr="004366EC" w:rsidRDefault="00975870" w:rsidP="00E446B7">
      <w:pPr>
        <w:spacing w:after="0" w:line="360" w:lineRule="auto"/>
        <w:jc w:val="both"/>
        <w:rPr>
          <w:rStyle w:val="a9"/>
          <w:rFonts w:ascii="Arial" w:hAnsi="Arial" w:cs="Arial"/>
          <w:sz w:val="24"/>
        </w:rPr>
      </w:pPr>
      <w:hyperlink r:id="rId10" w:history="1">
        <w:r w:rsidR="0060722E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  <w:r w:rsidR="0060722E">
        <w:rPr>
          <w:rStyle w:val="a9"/>
          <w:rFonts w:ascii="Arial" w:hAnsi="Arial" w:cs="Arial"/>
          <w:sz w:val="24"/>
        </w:rPr>
        <w:t xml:space="preserve"> </w:t>
      </w:r>
    </w:p>
    <w:p w14:paraId="0A622EB8" w14:textId="77777777" w:rsidR="0060722E" w:rsidRDefault="0060722E" w:rsidP="00E446B7">
      <w:pPr>
        <w:spacing w:after="0" w:line="36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3406080D" w14:textId="4ADFBE6D" w:rsidR="00E55132" w:rsidRPr="0060722E" w:rsidRDefault="0060722E" w:rsidP="00E446B7">
      <w:pPr>
        <w:spacing w:after="0" w:line="36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p w14:paraId="08E8FCA7" w14:textId="77777777" w:rsidR="00E446B7" w:rsidRPr="0060722E" w:rsidRDefault="00E446B7">
      <w:pPr>
        <w:spacing w:after="0" w:line="360" w:lineRule="auto"/>
        <w:jc w:val="both"/>
        <w:rPr>
          <w:rFonts w:ascii="Arial" w:hAnsi="Arial" w:cs="Arial"/>
          <w:color w:val="0563C1"/>
          <w:sz w:val="24"/>
          <w:u w:val="single"/>
        </w:rPr>
      </w:pPr>
    </w:p>
    <w:sectPr w:rsidR="00E446B7" w:rsidRPr="0060722E" w:rsidSect="00962C5A">
      <w:headerReference w:type="even" r:id="rId11"/>
      <w:head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060E" w14:textId="77777777" w:rsidR="00975870" w:rsidRDefault="00975870" w:rsidP="00A02726">
      <w:pPr>
        <w:spacing w:after="0" w:line="240" w:lineRule="auto"/>
      </w:pPr>
      <w:r>
        <w:separator/>
      </w:r>
    </w:p>
  </w:endnote>
  <w:endnote w:type="continuationSeparator" w:id="0">
    <w:p w14:paraId="2B852AB5" w14:textId="77777777" w:rsidR="00975870" w:rsidRDefault="0097587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C3E8E" w14:textId="77777777" w:rsidR="00975870" w:rsidRDefault="00975870" w:rsidP="00A02726">
      <w:pPr>
        <w:spacing w:after="0" w:line="240" w:lineRule="auto"/>
      </w:pPr>
      <w:r>
        <w:separator/>
      </w:r>
    </w:p>
  </w:footnote>
  <w:footnote w:type="continuationSeparator" w:id="0">
    <w:p w14:paraId="238F5822" w14:textId="77777777" w:rsidR="00975870" w:rsidRDefault="0097587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97587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87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97587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4152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22E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870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843A8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46B7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izhstat.gks.ru/folder/62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52_Vpn2020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40D7-88F2-43FC-A546-6E38C84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ra</cp:lastModifiedBy>
  <cp:revision>325</cp:revision>
  <cp:lastPrinted>2020-02-13T18:03:00Z</cp:lastPrinted>
  <dcterms:created xsi:type="dcterms:W3CDTF">2020-05-14T15:54:00Z</dcterms:created>
  <dcterms:modified xsi:type="dcterms:W3CDTF">2020-07-17T12:24:00Z</dcterms:modified>
</cp:coreProperties>
</file>